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3-2020 i Borgholms kommun</w:t>
      </w:r>
    </w:p>
    <w:p>
      <w:r>
        <w:t>Detta dokument behandlar höga naturvärden i avverkningsamälan A 14713-2020 i Borgholms kommun. Denna avverkningsanmälan inkom 2020-03-1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vresalm (CR), stinkande håltryffel (VU), anisspindling (S), blå slemspindling (S), murgröna (S), skogsknipprot (S, §8), strävlosta (S),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14713-2020.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50, E 62161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